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史鉴篇</w:t>
      </w:r>
    </w:p>
    <w:p>
      <w:r>
        <w:t>作者：中共滨州经济开发区工委，南开大学语文教育研究中心编；周志强，王一澜主编；徐少琼本册主编</w:t>
      </w:r>
    </w:p>
    <w:p>
      <w:r>
        <w:t>出版社：广州:中山大学出版社,2014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经典悦读·史鉴篇 评论地址：https://www.jiaokey.com/book/detail/1362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